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1FC" w:rsidRPr="00F336E9" w:rsidRDefault="00F336E9" w:rsidP="00351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sr-Cyrl-CS"/>
        </w:rPr>
      </w:pPr>
      <w:r w:rsidRPr="00F336E9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sr-Cyrl-CS"/>
        </w:rPr>
        <w:t xml:space="preserve">РЕЗУЛТАТИ </w:t>
      </w:r>
      <w:r w:rsidR="00476438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sr-Cyrl-CS"/>
        </w:rPr>
        <w:t>ИСПИТА</w:t>
      </w:r>
      <w:r w:rsidRPr="00F336E9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sr-Cyrl-CS"/>
        </w:rPr>
        <w:t xml:space="preserve"> </w:t>
      </w:r>
      <w:r w:rsidR="00476438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sr-Cyrl-CS"/>
        </w:rPr>
        <w:t xml:space="preserve">У ЈУНСКОМ РОКУ </w:t>
      </w:r>
      <w:r w:rsidRPr="00F336E9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sr-Cyrl-CS"/>
        </w:rPr>
        <w:t>ИЗ ЕНГЛ</w:t>
      </w:r>
      <w:r w:rsidR="00CC2898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sr-Cyrl-CS"/>
        </w:rPr>
        <w:t>ЕСКОГ ЈЕЗИКА</w:t>
      </w:r>
      <w:r w:rsidR="003511FC" w:rsidRPr="00F336E9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sr-Cyrl-CS"/>
        </w:rPr>
        <w:t xml:space="preserve"> </w:t>
      </w:r>
      <w:r w:rsidRPr="00F336E9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sr-Cyrl-CS"/>
        </w:rPr>
        <w:t xml:space="preserve">ЗА </w:t>
      </w:r>
      <w:r w:rsidR="00D64B9A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sr-Cyrl-CS"/>
        </w:rPr>
        <w:t>СТУДЕНТЕ</w:t>
      </w:r>
      <w:r w:rsidR="003511FC" w:rsidRPr="00F336E9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sr-Cyrl-CS"/>
        </w:rPr>
        <w:t xml:space="preserve"> ПРВЕ ГОДИНЕ ОСНОВНИХ АКАДЕМСКИХ СТУДИЈА </w:t>
      </w:r>
      <w:r w:rsidRPr="00F336E9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sr-Cyrl-CS"/>
        </w:rPr>
        <w:t>СМЕРА ПВ И ДВ</w:t>
      </w:r>
    </w:p>
    <w:p w:rsidR="003511FC" w:rsidRPr="00AE68E7" w:rsidRDefault="00AE68E7" w:rsidP="00351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редметни наставник: Др Ивана Ћирковић-Миладиновић</w:t>
      </w:r>
    </w:p>
    <w:p w:rsidR="00F336E9" w:rsidRDefault="00F336E9" w:rsidP="00351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AE68E7" w:rsidRPr="003511FC" w:rsidRDefault="00AE68E7" w:rsidP="00351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3511FC" w:rsidRPr="003511FC" w:rsidRDefault="003511FC" w:rsidP="00351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3511FC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Студијски програм: ВАСПИТАЧ У ПРЕДШКОЛСКИМ УСТАНОВАМА</w:t>
      </w:r>
      <w:r w:rsidRPr="003511FC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        </w:t>
      </w:r>
    </w:p>
    <w:p w:rsidR="00085D10" w:rsidRDefault="00085D10"/>
    <w:tbl>
      <w:tblPr>
        <w:tblW w:w="8970" w:type="dxa"/>
        <w:tblInd w:w="-45" w:type="dxa"/>
        <w:tblLook w:val="01E0" w:firstRow="1" w:lastRow="1" w:firstColumn="1" w:lastColumn="1" w:noHBand="0" w:noVBand="0"/>
      </w:tblPr>
      <w:tblGrid>
        <w:gridCol w:w="3636"/>
        <w:gridCol w:w="1096"/>
        <w:gridCol w:w="1137"/>
        <w:gridCol w:w="1056"/>
        <w:gridCol w:w="1056"/>
        <w:gridCol w:w="989"/>
      </w:tblGrid>
      <w:tr w:rsidR="00BB0080" w:rsidRPr="003511FC" w:rsidTr="00A87EF9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0080" w:rsidRPr="00BB0080" w:rsidRDefault="00BB0080" w:rsidP="00EF3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B0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080" w:rsidRPr="003511FC" w:rsidRDefault="00BB0080" w:rsidP="00EF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0080" w:rsidRPr="003511FC" w:rsidRDefault="00BB0080" w:rsidP="00EF3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р. Ин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0080" w:rsidRPr="003511FC" w:rsidRDefault="00BB0080" w:rsidP="00EF3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ест 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0080" w:rsidRPr="003511FC" w:rsidRDefault="00BB0080" w:rsidP="00EF3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ест 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0080" w:rsidRDefault="00BB0080" w:rsidP="00EF3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спит</w:t>
            </w:r>
          </w:p>
          <w:p w:rsidR="00EF3725" w:rsidRPr="003511FC" w:rsidRDefault="00EF3725" w:rsidP="00EF3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5. јун 2015.</w:t>
            </w: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. ПАТРИЧЕВИЋ ЈЕЛЕ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3E550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D1167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2. ХУСАК У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D1167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D1167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2/14-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D1167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D1167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D1167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D1167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3. ВАСИЋ АЛЕКСАНД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D1167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D1167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3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D1167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D1167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D1167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. ИВАНОВИЋ МАРИЈ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3E550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D1167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5. ДИВИЋ ДРАГ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D1167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D1167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5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D1167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D1167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D1167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. ЖИВКОВИЋ ЈУЛИЈ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3E550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. ТОМИЋ ТИЈ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0356E3" w:rsidRDefault="000356E3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deo</w:t>
            </w: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. БАЈКИЋ МИЛИЦ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3E550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. МИЛОСАВЉЕВИЋ 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3E550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0.ГАИЋ ЗЛА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3E550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1.АЛЕКСИЋ АЛЕКСАНД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1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3E550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A35D7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2.БАЖАЛАЦ КРИСТИ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2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3E550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3.ЖУПАЊАЦ ВАЛЕНТИ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3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3E550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4.ЂОРОВИЋ МАРИЈ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4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3E550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5.ЖИВАДИНОВИЋ МИЛИЦ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5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3E550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566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6.КОЖОМАНОВИЋ КАТАРИ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56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566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6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3E5509" w:rsidP="00566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A35D7">
              <w:rPr>
                <w:rFonts w:ascii="Times New Roman" w:eastAsia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7.МИЛЕНКОВИЋ МАРИЈ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7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3E550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8.МИКИЋ НАТАЛИЈ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8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3E550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49286D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9286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I deo</w:t>
            </w:r>
            <w:r w:rsidR="00EF37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8</w:t>
            </w: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9.МАРАШ МИЛЕ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9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3E550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20.САВИЋ АЛЕКСАНД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0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3E550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1.ШАПИЋ МИЛАНК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1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3E550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A35D7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2.ЂАВОЛОВИЋ САШК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2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A35D7">
              <w:rPr>
                <w:rFonts w:ascii="Times New Roman" w:eastAsia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0356E3" w:rsidRDefault="000356E3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 deo</w:t>
            </w: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3.РАЈКОВИЋ 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3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4.СТОЈНИЋ ЖЕЉК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4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5.ЂУНИСИЈЕВИЋ 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5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5A35D7" w:rsidRDefault="005A35D7" w:rsidP="005A35D7">
            <w:pPr>
              <w:pStyle w:val="ListParagraph"/>
              <w:numPr>
                <w:ilvl w:val="0"/>
                <w:numId w:val="5"/>
              </w:num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A35D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0356E3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356E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I deo</w:t>
            </w:r>
            <w:r w:rsidR="00EF37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6</w:t>
            </w: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CE4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6.ЉУБИСАВЉЕВИЋ НАТАШ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CE4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CE4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6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073FE2" w:rsidP="00CE4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CE4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CE4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7.МИЛУТИНОВИЋ МИЛИЦ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7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5A35D7" w:rsidRDefault="005A35D7" w:rsidP="005A35D7">
            <w:pPr>
              <w:pStyle w:val="ListParagraph"/>
              <w:numPr>
                <w:ilvl w:val="0"/>
                <w:numId w:val="5"/>
              </w:num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0356E3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356E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I deo</w:t>
            </w:r>
            <w:r w:rsidR="00EF37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5</w:t>
            </w: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8.СПАСОЈЕВИЋ ЈАСМИ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8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5A35D7" w:rsidRDefault="005A35D7" w:rsidP="005A35D7">
            <w:pPr>
              <w:pStyle w:val="ListParagraph"/>
              <w:numPr>
                <w:ilvl w:val="0"/>
                <w:numId w:val="5"/>
              </w:num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0356E3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356E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I deo</w:t>
            </w:r>
            <w:r w:rsidR="00EF37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6</w:t>
            </w: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9.ГАВРИЛОВИЋ САЊ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9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B0762A" w:rsidRDefault="00B0762A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0.ПАВЛОВИЋ ЈОВ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0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1.СТАМЕНКОВИЋ ТИЈ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1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EF3725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2.ОБРАДОВИЋ КАТАРИ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2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D75110" w:rsidRDefault="00D7511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3.МИЛОВИЋ МАРИЈ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3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4.ТОДОРИЋ НАД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4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5.НИКИЋ 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5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6.КОЈИЋ ДРАГ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6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A35D7">
              <w:rPr>
                <w:rFonts w:ascii="Times New Roman" w:eastAsia="Times New Roman" w:hAnsi="Times New Roman" w:cs="Times New Roman"/>
                <w:sz w:val="24"/>
                <w:szCs w:val="24"/>
              </w:rPr>
              <w:t>, 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7.КОЖОМАНОВИЋ МАРИЈ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7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8.ВАСИЋ АЛЕКСАНД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8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0356E3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356E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I deo</w:t>
            </w: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9.ЦВЈЕТКОВИЋ НАТАШ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9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49286D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9286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I deo</w:t>
            </w: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0.ГРУЈИЋ КАТАРИ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0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566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1.БОГОСАВЉЕВИЋ КАТАРИ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56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566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1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073FE2" w:rsidP="00566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A35D7">
              <w:rPr>
                <w:rFonts w:ascii="Times New Roman" w:eastAsia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0356E3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356E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I deo</w:t>
            </w:r>
            <w:r w:rsidR="00EF37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5</w:t>
            </w: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D1167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42.ЖИВКОВИЋ ИВ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D1167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D1167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42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D1167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3.ГОРАШЕВИЋ НИКОЛ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3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5A35D7" w:rsidRDefault="005A35D7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44.ПЕТРОВИЋ ДАНИЈЕЛ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4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EF3725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5.СОЧАНАЦ ЈЕЛЕ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5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A35D7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6.СТЕФАНОВИЋ ТИЈ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6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7.ЦВЕТКОВИЋ ИВАН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7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D1167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48.МИЛЕТИЋ ВИОЛ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D1167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D1167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48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9.АНДОНОВИЋ КРИСТИ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9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5D23E4" w:rsidRDefault="005D23E4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0.ТОДОРОВИЋ КАТАРИ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0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E05D1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7E05D1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1.МИЛИЋ МИЛЕ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1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2.ЈОВИЋ ЈЕЛЕ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2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E05D1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7E05D1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3.МИЛЕНКОВИЋ СЛАВИЦ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3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E05D1" w:rsidRDefault="007E05D1" w:rsidP="007E05D1">
            <w:pPr>
              <w:pStyle w:val="ListParagraph"/>
              <w:numPr>
                <w:ilvl w:val="0"/>
                <w:numId w:val="4"/>
              </w:num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4.ТОДОРОВИЋ КАТАРИ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4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­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0356E3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356E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I deo</w:t>
            </w: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5.БОГИЋЕВИЋ ЈАСМИ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5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E05D1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7E05D1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5D23E4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6.ЈАСИКА ТИЈ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6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F2592E" w:rsidRDefault="00F2592E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A35D7">
              <w:rPr>
                <w:rFonts w:ascii="Times New Roman" w:eastAsia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0356E3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356E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I deo</w:t>
            </w:r>
            <w:r w:rsidR="00EF37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7</w:t>
            </w: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D1167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57.МАРКОВИЋ ЈОВ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D1167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D1167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57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D1167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58.МАНГОВИЋ ДУШАН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D1167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D1167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58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D1167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59.ВИТКОВИЋ ХРИСТИ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D1167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D1167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59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D1167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60.ВУЈИЋ МИЛИЦ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D1167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D1167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60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1.ЂУРИЋ ИРЕ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1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E05D1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7E05D1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2.СТАНИЋ МИЛИЦ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2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34937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734937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5D23E4" w:rsidRDefault="005D23E4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3.МИЛЕТИЋ НЕВЕ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3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34937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734937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0356E3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356E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I deo</w:t>
            </w:r>
            <w:r w:rsidR="00EF37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5</w:t>
            </w: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4. МИЛАДИНОВИЋ ЈЕЛЕ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4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34937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734937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5D23E4" w:rsidRDefault="005D23E4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A35D7">
              <w:rPr>
                <w:rFonts w:ascii="Times New Roman" w:eastAsia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0356E3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356E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I deo</w:t>
            </w:r>
            <w:r w:rsidR="00EF37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6</w:t>
            </w: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5.ПЕТРОВИЋ ДРАГ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5/14ПВ</w:t>
            </w: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6.ЈЕРЕМИЋ АНЂЕЛ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6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34937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734937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7.ГРКОВИЋ БОЈ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7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68.СТАНКОВИЋ ЈОВ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8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34937" w:rsidRDefault="00427128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734937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9.РОГОВИЋ ДРАГ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9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427128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0.ЈЕРЕМИЋ МАРИ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0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34937" w:rsidRDefault="00427128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734937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5A35D7" w:rsidRDefault="005A35D7" w:rsidP="005A35D7">
            <w:pPr>
              <w:pStyle w:val="ListParagraph"/>
              <w:numPr>
                <w:ilvl w:val="0"/>
                <w:numId w:val="4"/>
              </w:num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0356E3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356E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I deo</w:t>
            </w:r>
            <w:r w:rsidR="00EF37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5</w:t>
            </w: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1.БОЖИЋ КАТАРИ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1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427128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5A35D7" w:rsidRDefault="005A35D7" w:rsidP="005A35D7">
            <w:pPr>
              <w:pStyle w:val="ListParagraph"/>
              <w:numPr>
                <w:ilvl w:val="0"/>
                <w:numId w:val="4"/>
              </w:num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0356E3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356E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I deo</w:t>
            </w:r>
            <w:r w:rsidR="00EF37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7</w:t>
            </w: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2.ПАВЛОВИЋ АЛЕКСАНД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2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34937" w:rsidRDefault="00427128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734937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3.ДАЧИЋ КАТАРИ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3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34937" w:rsidRDefault="00427128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734937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A35D7">
              <w:rPr>
                <w:rFonts w:ascii="Times New Roman" w:eastAsia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0356E3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356E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I deo</w:t>
            </w:r>
            <w:r w:rsidR="00EF37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7</w:t>
            </w: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EF3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4.ЈОВАНОВИЋ ВАЛЕНТИ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EF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EF3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4/13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EF3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EF3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725" w:rsidRDefault="00EF3725" w:rsidP="00EF3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deo 9</w:t>
            </w:r>
          </w:p>
          <w:p w:rsidR="00BB0080" w:rsidRPr="00EF3725" w:rsidRDefault="000356E3" w:rsidP="00EF3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6E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I deo</w:t>
            </w:r>
            <w:r w:rsidR="00EF3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D1167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75.МИХАЈЛОВИЋ МАРИЈ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D1167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D1167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75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D1167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76.АНТИЋ НЕВЕНК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D1167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D1167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76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7.МИЋАНОВИЋ НАЂ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7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427128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5A35D7" w:rsidRDefault="005A35D7" w:rsidP="005A35D7">
            <w:pPr>
              <w:pStyle w:val="ListParagraph"/>
              <w:numPr>
                <w:ilvl w:val="0"/>
                <w:numId w:val="4"/>
              </w:num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EF3725" w:rsidRDefault="000356E3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6E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I deo</w:t>
            </w:r>
            <w:r w:rsidR="00EF3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0356E3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0356E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78.ПРОКИЋ МИЛИЦ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0356E3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0356E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0356E3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0356E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78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9.ЦВЕТКОВИЋ МАРИЈ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9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34937" w:rsidRDefault="00427128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734937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0.РАДЕВИЋ ИВ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0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427128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EF3725" w:rsidRDefault="00EF3725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0356E3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0356E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81.КМЕТАШ АЛЕКСАНД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0356E3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0356E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0356E3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0356E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81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2.ПЕТРОВИЋ ТАЊ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2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427128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D1167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83.АДАМОВИЋ ВЕ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D1167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D1167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83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D1167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84.СТЕВИЋ ДАНИЦ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D1167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D1167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84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5.ЂУНИСИЈЕВИЋ МАРИЈ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5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34937" w:rsidRDefault="00427128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734937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5A35D7" w:rsidRDefault="005A35D7" w:rsidP="005A35D7">
            <w:pPr>
              <w:pStyle w:val="ListParagraph"/>
              <w:numPr>
                <w:ilvl w:val="0"/>
                <w:numId w:val="4"/>
              </w:num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EF3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6.ТОДОРОВИЋ ТАЊ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EF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EF3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6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EF3725" w:rsidRDefault="00BB0080" w:rsidP="00EF3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EF3725" w:rsidRDefault="00BB0080" w:rsidP="00EF3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Default="00EF3725" w:rsidP="00EF3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deo 6</w:t>
            </w:r>
          </w:p>
          <w:p w:rsidR="00EF3725" w:rsidRPr="00EF3725" w:rsidRDefault="00EF3725" w:rsidP="00EF3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 deo 5</w:t>
            </w: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7.СТОЈКОВИЋ МИЛИЦ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7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34937" w:rsidRDefault="00427128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734937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A35D7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8.ВУЧКОВИЋ МИЛЕ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8/14ПВ</w:t>
            </w: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34937" w:rsidRDefault="00427128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734937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5D23E4" w:rsidRDefault="005D23E4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A35D7">
              <w:rPr>
                <w:rFonts w:ascii="Times New Roman" w:eastAsia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EF3725" w:rsidRDefault="000356E3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6E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I deo</w:t>
            </w:r>
            <w:r w:rsidR="00EF3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9.НОВАКОВИЋ НИКОЛИ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9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34937" w:rsidRDefault="00427128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734937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5D23E4" w:rsidRDefault="005D23E4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D1167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 xml:space="preserve">90.ЈОВАНОВИЋ ЈОВАНА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D1167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D1167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90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rPr>
          <w:trHeight w:val="96"/>
        </w:trPr>
        <w:tc>
          <w:tcPr>
            <w:tcW w:w="6976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nil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nil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203AE0" w:rsidRDefault="00203AE0"/>
    <w:p w:rsidR="00F336E9" w:rsidRDefault="00F336E9" w:rsidP="00351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3D1167" w:rsidRDefault="003D1167" w:rsidP="00351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3511FC" w:rsidRPr="003511FC" w:rsidRDefault="003511FC" w:rsidP="00351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3511FC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Студијски програм: ВАСПИТАЧ У ДОМОВИМА</w:t>
      </w:r>
    </w:p>
    <w:p w:rsidR="003511FC" w:rsidRDefault="003511FC"/>
    <w:tbl>
      <w:tblPr>
        <w:tblW w:w="8893" w:type="dxa"/>
        <w:tblLook w:val="01E0" w:firstRow="1" w:lastRow="1" w:firstColumn="1" w:lastColumn="1" w:noHBand="0" w:noVBand="0"/>
      </w:tblPr>
      <w:tblGrid>
        <w:gridCol w:w="3595"/>
        <w:gridCol w:w="1051"/>
        <w:gridCol w:w="1168"/>
        <w:gridCol w:w="1056"/>
        <w:gridCol w:w="1056"/>
        <w:gridCol w:w="967"/>
      </w:tblGrid>
      <w:tr w:rsidR="00EF3DB7" w:rsidRPr="003511FC" w:rsidTr="007E05D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3DB7" w:rsidRPr="00BB0080" w:rsidRDefault="00EF3DB7" w:rsidP="00EF3DB7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B0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3DB7" w:rsidRPr="003511FC" w:rsidRDefault="00EF3DB7" w:rsidP="00EF3D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3DB7" w:rsidRPr="003511FC" w:rsidRDefault="00EF3DB7" w:rsidP="00EF3DB7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р. Инд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3DB7" w:rsidRPr="003511FC" w:rsidRDefault="00EF3DB7" w:rsidP="00EF3DB7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ест 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3DB7" w:rsidRPr="003511FC" w:rsidRDefault="00EF3DB7" w:rsidP="00EF3DB7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ест 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3DB7" w:rsidRPr="003511FC" w:rsidRDefault="00EF3DB7" w:rsidP="00EF3DB7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спит</w:t>
            </w: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. СТАНКОВИЋ МИЛОШ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17162" w:rsidRDefault="00203AE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D17162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75110" w:rsidRDefault="00D7511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. ВЕСИЋ КАТАРИ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203AE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75110" w:rsidRDefault="00D7511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. МИЈАЧИЋ ЈОВА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203AE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75110" w:rsidRDefault="00D7511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D1167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4. ДИМИТРИЈЕВИЋ МИЛОШ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D1167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Б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D1167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4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. СТОШИЋ ДУШАН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17162" w:rsidRDefault="00203AE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D17162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75110" w:rsidRDefault="00D7511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F3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EF3725" w:rsidRDefault="000356E3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6E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I deo</w:t>
            </w:r>
            <w:r w:rsidR="00EF3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. МИЛОШЕВИЋ ДАВИД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203AE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75110" w:rsidRDefault="00D7511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. МИЉКОВИЋ МИЛЕ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17162" w:rsidRDefault="00B7536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D17162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75110" w:rsidRDefault="00D7511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EF3725" w:rsidRDefault="000356E3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6E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I deo</w:t>
            </w:r>
            <w:r w:rsidR="00EF3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D1167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8. ЈОВАНОВИЋ МАРИЈ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D1167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Б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D1167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8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. ЦВЕТКОВИЋ ДУШАН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B7536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75110" w:rsidRDefault="00D7511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0.ЈОВАНОВИЋ НИКОЛ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17162" w:rsidRDefault="00D17162" w:rsidP="00D17162">
            <w:pPr>
              <w:pStyle w:val="ListParagraph"/>
              <w:numPr>
                <w:ilvl w:val="0"/>
                <w:numId w:val="3"/>
              </w:num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75110" w:rsidRDefault="00D7511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D1167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11.МИЛОШЕВИЋ МИЛАН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D1167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Б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D1167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11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566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2.МИЛОСАВЉЕВИЋ АЛЕКСАНДР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2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17162" w:rsidRDefault="00D17162" w:rsidP="00D17162">
            <w:pPr>
              <w:pStyle w:val="ListParagraph"/>
              <w:numPr>
                <w:ilvl w:val="0"/>
                <w:numId w:val="2"/>
              </w:num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16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75110" w:rsidRDefault="00D7511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E4EE7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3.СТАНКОВИЋ ЕМИЛИЈ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3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B7536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75110" w:rsidRDefault="00D7511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4.МИЛОСАВЉЕВИЋ ИВА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4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17162" w:rsidRDefault="00B7536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D17162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75110" w:rsidRDefault="00D7511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5.ГОРАШЕВИЋ НИКОЛ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5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17162" w:rsidRDefault="00B7536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D17162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6E4EE7" w:rsidRDefault="006E4EE7" w:rsidP="006E4EE7">
            <w:pPr>
              <w:pStyle w:val="ListParagraph"/>
              <w:numPr>
                <w:ilvl w:val="0"/>
                <w:numId w:val="2"/>
              </w:num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6.СРЕТЕНОВИЋ ЈЕЛЕ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6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17162" w:rsidRDefault="00B7536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D17162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0356E3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356E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I deo</w:t>
            </w: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7.РАКИЋ НИКОЛ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7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17162" w:rsidRDefault="00B7536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D17162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75110" w:rsidRDefault="00D7511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8.МАНИЋ МИЛОШ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8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17162" w:rsidRDefault="00B7536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D17162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75110" w:rsidRDefault="00D7511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E4EE7">
              <w:rPr>
                <w:rFonts w:ascii="Times New Roman" w:eastAsia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EF3725" w:rsidRDefault="000356E3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6E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I deo</w:t>
            </w:r>
            <w:r w:rsidR="00EF3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9.НИЧИЋ БОЈА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9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17162" w:rsidRDefault="00B7536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D17162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75110" w:rsidRDefault="00D7511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E4EE7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D1167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20.МИЛОЈКОВИЋ ВЕС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D1167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С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D1167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20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1.ГРГУЛИЋ ЈОВАН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1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17162" w:rsidRDefault="00B7536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D17162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75110" w:rsidRDefault="00D7511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22.ПАВЛОВИЋ САР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2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B7536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75110" w:rsidRDefault="00D7511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3.БОЖИЋ КОНСТАНТИН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3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B7536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75110" w:rsidRDefault="00D7511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E54A69" w:rsidRDefault="000356E3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</w:t>
            </w:r>
            <w:r w:rsidRPr="000356E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deo</w:t>
            </w:r>
            <w:r w:rsidR="00E54A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D1167" w:rsidRDefault="00AE69A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val="sr-Cyrl-R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24.АРСИЋ СТЕФАН исписан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D1167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С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D1167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24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5.ЈАНИЋИЈЕВИЋ ЈОВА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5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B7536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75110" w:rsidRDefault="00D7511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E4EE7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E54A69" w:rsidRDefault="000356E3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</w:t>
            </w:r>
            <w:r w:rsidRPr="000356E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deo</w:t>
            </w:r>
            <w:r w:rsidR="00E54A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</w:t>
            </w: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6.МИХАЈЛОВИЋ ДУШАН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6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B7536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75110" w:rsidRDefault="00D7511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E4EE7">
              <w:rPr>
                <w:rFonts w:ascii="Times New Roman" w:eastAsia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E54A69" w:rsidRDefault="000356E3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6E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I deo</w:t>
            </w:r>
            <w:r w:rsidR="00E54A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E54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7.ПЕТКОВИЋ КРИСТИ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E5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E54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7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E54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6E4EE7" w:rsidRDefault="006E4EE7" w:rsidP="00E54A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Default="00E54A69" w:rsidP="00E54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deo 8</w:t>
            </w:r>
          </w:p>
          <w:p w:rsidR="00E54A69" w:rsidRPr="000356E3" w:rsidRDefault="00E54A69" w:rsidP="00E54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 deo 6</w:t>
            </w: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8.ЈОВАНОВИЋ БОЈА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8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B7536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75110" w:rsidRDefault="00D7511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E4EE7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E54A69" w:rsidRDefault="000356E3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</w:t>
            </w:r>
            <w:r w:rsidRPr="000356E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deo</w:t>
            </w:r>
            <w:r w:rsidR="00E54A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9.ПОПОВИЋ КРИСТИ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9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B7536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E54A69" w:rsidRDefault="00E54A6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E54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0.СТОЈАНОВИЋ ЈЕЛЕ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E5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E54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0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B75362" w:rsidP="00E54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75110" w:rsidRDefault="00D75110" w:rsidP="00E54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E4EE7">
              <w:rPr>
                <w:rFonts w:ascii="Times New Roman" w:eastAsia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69" w:rsidRPr="00E54A69" w:rsidRDefault="00E54A69" w:rsidP="00E54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deo 5</w:t>
            </w:r>
          </w:p>
          <w:p w:rsidR="00A87EF9" w:rsidRPr="000356E3" w:rsidRDefault="00E54A69" w:rsidP="00E54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 deo 5</w:t>
            </w: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D1167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31.РАЈКОВИЋ ДАНИЈЕЛ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D1167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С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D1167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31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3511FC" w:rsidRDefault="003511FC"/>
    <w:p w:rsidR="00F336E9" w:rsidRDefault="00F336E9"/>
    <w:p w:rsidR="00F336E9" w:rsidRPr="00F336E9" w:rsidRDefault="00F336E9" w:rsidP="00F336E9">
      <w:pPr>
        <w:jc w:val="right"/>
        <w:rPr>
          <w:i/>
          <w:sz w:val="28"/>
          <w:szCs w:val="28"/>
          <w:lang w:val="sr-Cyrl-RS"/>
        </w:rPr>
      </w:pPr>
      <w:r w:rsidRPr="00F336E9">
        <w:rPr>
          <w:i/>
          <w:sz w:val="28"/>
          <w:szCs w:val="28"/>
          <w:lang w:val="sr-Cyrl-RS"/>
        </w:rPr>
        <w:t>Наставник страног језика,</w:t>
      </w:r>
    </w:p>
    <w:p w:rsidR="00F336E9" w:rsidRPr="00F336E9" w:rsidRDefault="00F336E9" w:rsidP="00F336E9">
      <w:pPr>
        <w:jc w:val="right"/>
        <w:rPr>
          <w:i/>
          <w:sz w:val="28"/>
          <w:szCs w:val="28"/>
          <w:lang w:val="sr-Cyrl-RS"/>
        </w:rPr>
      </w:pPr>
      <w:r w:rsidRPr="00F336E9">
        <w:rPr>
          <w:i/>
          <w:sz w:val="28"/>
          <w:szCs w:val="28"/>
          <w:lang w:val="sr-Cyrl-RS"/>
        </w:rPr>
        <w:t>Др Ивана Ћирковић Миладиновић</w:t>
      </w:r>
    </w:p>
    <w:p w:rsidR="00F336E9" w:rsidRDefault="00F336E9" w:rsidP="008F7062">
      <w:pPr>
        <w:rPr>
          <w:lang w:val="en-GB"/>
        </w:rPr>
      </w:pPr>
    </w:p>
    <w:p w:rsidR="008F7062" w:rsidRDefault="008F7062" w:rsidP="008F7062">
      <w:pPr>
        <w:rPr>
          <w:lang w:val="en-GB"/>
        </w:rPr>
      </w:pPr>
    </w:p>
    <w:p w:rsidR="008F7062" w:rsidRPr="008F7062" w:rsidRDefault="008F7062" w:rsidP="008F7062">
      <w:pPr>
        <w:jc w:val="center"/>
        <w:rPr>
          <w:color w:val="FF0000"/>
          <w:sz w:val="44"/>
          <w:szCs w:val="44"/>
          <w:lang w:val="sr-Cyrl-RS"/>
        </w:rPr>
      </w:pPr>
      <w:r w:rsidRPr="008F7062">
        <w:rPr>
          <w:color w:val="FF0000"/>
          <w:sz w:val="44"/>
          <w:szCs w:val="44"/>
          <w:lang w:val="en-GB"/>
        </w:rPr>
        <w:t xml:space="preserve">USMENI DEO ISPITA BIĆE ODRŽAN 29.6.2015. U </w:t>
      </w:r>
      <w:bookmarkStart w:id="0" w:name="_GoBack"/>
      <w:bookmarkEnd w:id="0"/>
      <w:r w:rsidRPr="008F7062">
        <w:rPr>
          <w:color w:val="FF0000"/>
          <w:sz w:val="44"/>
          <w:szCs w:val="44"/>
          <w:lang w:val="en-GB"/>
        </w:rPr>
        <w:t>10.00 SATI.</w:t>
      </w:r>
    </w:p>
    <w:sectPr w:rsidR="008F7062" w:rsidRPr="008F70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14EE7"/>
    <w:multiLevelType w:val="hybridMultilevel"/>
    <w:tmpl w:val="0D06156A"/>
    <w:lvl w:ilvl="0" w:tplc="D3CE091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F252E"/>
    <w:multiLevelType w:val="hybridMultilevel"/>
    <w:tmpl w:val="EBD4D72C"/>
    <w:lvl w:ilvl="0" w:tplc="91C4966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C15A3"/>
    <w:multiLevelType w:val="hybridMultilevel"/>
    <w:tmpl w:val="EB9EC182"/>
    <w:lvl w:ilvl="0" w:tplc="00B09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D05AB"/>
    <w:multiLevelType w:val="hybridMultilevel"/>
    <w:tmpl w:val="6AD8820E"/>
    <w:lvl w:ilvl="0" w:tplc="7D64E93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145BB"/>
    <w:multiLevelType w:val="hybridMultilevel"/>
    <w:tmpl w:val="8BA47DD2"/>
    <w:lvl w:ilvl="0" w:tplc="E6F4C6A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1FC"/>
    <w:rsid w:val="000356E3"/>
    <w:rsid w:val="00073FE2"/>
    <w:rsid w:val="00085D10"/>
    <w:rsid w:val="000A716E"/>
    <w:rsid w:val="000D09FF"/>
    <w:rsid w:val="000E07B8"/>
    <w:rsid w:val="000E4866"/>
    <w:rsid w:val="000F10CE"/>
    <w:rsid w:val="000F475F"/>
    <w:rsid w:val="00170CD7"/>
    <w:rsid w:val="00190C6C"/>
    <w:rsid w:val="001A00E3"/>
    <w:rsid w:val="001A35E9"/>
    <w:rsid w:val="001A48E7"/>
    <w:rsid w:val="001B4866"/>
    <w:rsid w:val="001C4DA2"/>
    <w:rsid w:val="001D0E93"/>
    <w:rsid w:val="001D2BC1"/>
    <w:rsid w:val="00203AE0"/>
    <w:rsid w:val="00211B76"/>
    <w:rsid w:val="002212A5"/>
    <w:rsid w:val="002416FA"/>
    <w:rsid w:val="00297201"/>
    <w:rsid w:val="002977C0"/>
    <w:rsid w:val="002A0649"/>
    <w:rsid w:val="002A6A0F"/>
    <w:rsid w:val="002F46B0"/>
    <w:rsid w:val="002F4F44"/>
    <w:rsid w:val="0030295F"/>
    <w:rsid w:val="0030469A"/>
    <w:rsid w:val="003511FC"/>
    <w:rsid w:val="00360D8B"/>
    <w:rsid w:val="003753F2"/>
    <w:rsid w:val="0037736F"/>
    <w:rsid w:val="0038406C"/>
    <w:rsid w:val="003B2991"/>
    <w:rsid w:val="003D1167"/>
    <w:rsid w:val="003D494F"/>
    <w:rsid w:val="003E5509"/>
    <w:rsid w:val="00407404"/>
    <w:rsid w:val="00427128"/>
    <w:rsid w:val="0042759D"/>
    <w:rsid w:val="00431DF0"/>
    <w:rsid w:val="00476438"/>
    <w:rsid w:val="0049286D"/>
    <w:rsid w:val="004A332F"/>
    <w:rsid w:val="004B3909"/>
    <w:rsid w:val="004C1256"/>
    <w:rsid w:val="0050061F"/>
    <w:rsid w:val="00500A2C"/>
    <w:rsid w:val="00513022"/>
    <w:rsid w:val="0056643C"/>
    <w:rsid w:val="00596888"/>
    <w:rsid w:val="005A0C38"/>
    <w:rsid w:val="005A35D7"/>
    <w:rsid w:val="005B5965"/>
    <w:rsid w:val="005D23E4"/>
    <w:rsid w:val="00631337"/>
    <w:rsid w:val="00631B4F"/>
    <w:rsid w:val="00643D5B"/>
    <w:rsid w:val="00696C73"/>
    <w:rsid w:val="006B5A61"/>
    <w:rsid w:val="006E4EE7"/>
    <w:rsid w:val="00721CE9"/>
    <w:rsid w:val="00734937"/>
    <w:rsid w:val="00755EA8"/>
    <w:rsid w:val="007A0547"/>
    <w:rsid w:val="007A30E1"/>
    <w:rsid w:val="007C50B7"/>
    <w:rsid w:val="007C65EA"/>
    <w:rsid w:val="007E05D1"/>
    <w:rsid w:val="00804A06"/>
    <w:rsid w:val="008212A1"/>
    <w:rsid w:val="0083678B"/>
    <w:rsid w:val="00860215"/>
    <w:rsid w:val="00871AFA"/>
    <w:rsid w:val="008A0C11"/>
    <w:rsid w:val="008C10DD"/>
    <w:rsid w:val="008F0081"/>
    <w:rsid w:val="008F7062"/>
    <w:rsid w:val="009258BB"/>
    <w:rsid w:val="009703A2"/>
    <w:rsid w:val="00972492"/>
    <w:rsid w:val="00972C7B"/>
    <w:rsid w:val="00987A52"/>
    <w:rsid w:val="009B293D"/>
    <w:rsid w:val="009F64AA"/>
    <w:rsid w:val="00A50C71"/>
    <w:rsid w:val="00A61378"/>
    <w:rsid w:val="00A81BEE"/>
    <w:rsid w:val="00A87EF9"/>
    <w:rsid w:val="00AE68E7"/>
    <w:rsid w:val="00AE69A0"/>
    <w:rsid w:val="00AF6DF3"/>
    <w:rsid w:val="00AF716F"/>
    <w:rsid w:val="00B0762A"/>
    <w:rsid w:val="00B32A94"/>
    <w:rsid w:val="00B70B34"/>
    <w:rsid w:val="00B75221"/>
    <w:rsid w:val="00B75362"/>
    <w:rsid w:val="00BB0080"/>
    <w:rsid w:val="00BE0EF4"/>
    <w:rsid w:val="00C33EBD"/>
    <w:rsid w:val="00C361E3"/>
    <w:rsid w:val="00C8323E"/>
    <w:rsid w:val="00CC2898"/>
    <w:rsid w:val="00CC6750"/>
    <w:rsid w:val="00CD1503"/>
    <w:rsid w:val="00CE3DEE"/>
    <w:rsid w:val="00CE439E"/>
    <w:rsid w:val="00D02108"/>
    <w:rsid w:val="00D17162"/>
    <w:rsid w:val="00D24EE5"/>
    <w:rsid w:val="00D64B9A"/>
    <w:rsid w:val="00D6648E"/>
    <w:rsid w:val="00D75110"/>
    <w:rsid w:val="00D878D7"/>
    <w:rsid w:val="00D91026"/>
    <w:rsid w:val="00DA4A69"/>
    <w:rsid w:val="00DF5152"/>
    <w:rsid w:val="00E21DB5"/>
    <w:rsid w:val="00E32A57"/>
    <w:rsid w:val="00E32ED4"/>
    <w:rsid w:val="00E54A69"/>
    <w:rsid w:val="00E64773"/>
    <w:rsid w:val="00E72263"/>
    <w:rsid w:val="00EA1663"/>
    <w:rsid w:val="00EA4315"/>
    <w:rsid w:val="00EF3725"/>
    <w:rsid w:val="00EF3DB7"/>
    <w:rsid w:val="00EF6EA5"/>
    <w:rsid w:val="00F1546C"/>
    <w:rsid w:val="00F2592E"/>
    <w:rsid w:val="00F336E9"/>
    <w:rsid w:val="00F66D1F"/>
    <w:rsid w:val="00F71BCD"/>
    <w:rsid w:val="00F9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21C119-C9FA-46AB-AD8D-7ED6F5A0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7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B749B-05C5-4513-B54B-6D24765A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Cirkovic Miladinovic</dc:creator>
  <cp:keywords/>
  <dc:description/>
  <cp:lastModifiedBy>Ivana Cirkovic Miladinovic</cp:lastModifiedBy>
  <cp:revision>11</cp:revision>
  <dcterms:created xsi:type="dcterms:W3CDTF">2015-06-10T12:14:00Z</dcterms:created>
  <dcterms:modified xsi:type="dcterms:W3CDTF">2015-06-18T21:58:00Z</dcterms:modified>
</cp:coreProperties>
</file>